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170F" w14:textId="77777777" w:rsidR="00F77177" w:rsidRPr="00CE237C"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79316826" w14:textId="77777777" w:rsidR="00F77177" w:rsidRPr="00CE237C" w:rsidRDefault="00F77177">
      <w:pPr>
        <w:spacing w:after="26" w:line="259" w:lineRule="auto"/>
        <w:ind w:left="0" w:firstLine="0"/>
        <w:rPr>
          <w:color w:val="auto"/>
        </w:rPr>
      </w:pPr>
    </w:p>
    <w:p w14:paraId="77756181" w14:textId="77777777" w:rsidR="00F77177" w:rsidRPr="00CE237C" w:rsidRDefault="00F77177">
      <w:pPr>
        <w:spacing w:after="26" w:line="259" w:lineRule="auto"/>
        <w:ind w:left="0" w:firstLine="0"/>
        <w:rPr>
          <w:color w:val="auto"/>
        </w:rPr>
      </w:pPr>
    </w:p>
    <w:p w14:paraId="6D2A7AAF" w14:textId="77777777" w:rsidR="00F77177" w:rsidRPr="00CE237C" w:rsidRDefault="00C9521D">
      <w:pPr>
        <w:spacing w:after="44" w:line="259" w:lineRule="auto"/>
        <w:ind w:left="1690" w:right="1790"/>
        <w:jc w:val="center"/>
        <w:rPr>
          <w:color w:val="auto"/>
        </w:rPr>
      </w:pPr>
      <w:r w:rsidRPr="00CE237C">
        <w:rPr>
          <w:color w:val="auto"/>
        </w:rPr>
        <w:t>誓 約 書</w:t>
      </w:r>
    </w:p>
    <w:p w14:paraId="11B19046" w14:textId="77777777" w:rsidR="00F77177" w:rsidRPr="00CE237C" w:rsidRDefault="00F77177">
      <w:pPr>
        <w:spacing w:after="26" w:line="259" w:lineRule="auto"/>
        <w:ind w:left="0" w:firstLine="0"/>
        <w:rPr>
          <w:color w:val="auto"/>
        </w:rPr>
      </w:pPr>
    </w:p>
    <w:p w14:paraId="63F89B47" w14:textId="77777777" w:rsidR="00F77177" w:rsidRPr="00CE237C" w:rsidRDefault="00F77177">
      <w:pPr>
        <w:spacing w:after="26" w:line="259" w:lineRule="auto"/>
        <w:ind w:left="0" w:firstLine="0"/>
        <w:rPr>
          <w:color w:val="auto"/>
        </w:rPr>
      </w:pPr>
    </w:p>
    <w:p w14:paraId="5369E86E" w14:textId="77777777" w:rsidR="00725B7F" w:rsidRPr="00CE237C" w:rsidRDefault="009C72FA" w:rsidP="00725B7F">
      <w:pPr>
        <w:spacing w:after="24" w:line="259" w:lineRule="auto"/>
        <w:ind w:left="0" w:firstLine="0"/>
        <w:rPr>
          <w:color w:val="auto"/>
        </w:rPr>
      </w:pPr>
      <w:r>
        <w:rPr>
          <w:rFonts w:hint="eastAsia"/>
          <w:color w:val="auto"/>
        </w:rPr>
        <w:t>東京都知事</w:t>
      </w:r>
      <w:r w:rsidR="0089021D" w:rsidRPr="00CE237C">
        <w:rPr>
          <w:rFonts w:hint="eastAsia"/>
          <w:color w:val="auto"/>
        </w:rPr>
        <w:t xml:space="preserve">　　殿</w:t>
      </w:r>
    </w:p>
    <w:p w14:paraId="2106A48C" w14:textId="77777777" w:rsidR="00725B7F" w:rsidRPr="00CE237C" w:rsidRDefault="00725B7F" w:rsidP="00725B7F">
      <w:pPr>
        <w:spacing w:after="24" w:line="259" w:lineRule="auto"/>
        <w:ind w:left="0" w:firstLine="0"/>
        <w:rPr>
          <w:color w:val="auto"/>
        </w:rPr>
      </w:pPr>
    </w:p>
    <w:p w14:paraId="16E34782" w14:textId="77777777" w:rsidR="00725B7F" w:rsidRPr="00CE237C" w:rsidRDefault="00725B7F" w:rsidP="00725B7F">
      <w:pPr>
        <w:spacing w:after="24" w:line="259" w:lineRule="auto"/>
        <w:ind w:left="0" w:firstLine="0"/>
        <w:rPr>
          <w:color w:val="auto"/>
        </w:rPr>
      </w:pPr>
    </w:p>
    <w:p w14:paraId="283B05FE" w14:textId="20842F32" w:rsidR="00B83E6F" w:rsidRPr="00D32BC7" w:rsidRDefault="00033DBB" w:rsidP="00A82466">
      <w:pPr>
        <w:spacing w:after="24" w:line="259" w:lineRule="auto"/>
        <w:ind w:left="0" w:firstLineChars="100" w:firstLine="210"/>
        <w:rPr>
          <w:color w:val="FF0000"/>
          <w:u w:val="single"/>
        </w:rPr>
      </w:pPr>
      <w:r w:rsidRPr="00033DBB">
        <w:rPr>
          <w:rFonts w:hint="eastAsia"/>
        </w:rPr>
        <w:t>サステナブルトラベラーの獲得に向けた観光促進補助金</w:t>
      </w:r>
      <w:r w:rsidR="00647D98" w:rsidRPr="00CE237C">
        <w:rPr>
          <w:color w:val="auto"/>
        </w:rPr>
        <w:t>交付要綱（以下「要綱」という。）第</w:t>
      </w:r>
      <w:r w:rsidR="00B71D15">
        <w:rPr>
          <w:rFonts w:hint="eastAsia"/>
          <w:color w:val="auto"/>
        </w:rPr>
        <w:t>8</w:t>
      </w:r>
      <w:r w:rsidR="00C9521D" w:rsidRPr="00CE237C">
        <w:rPr>
          <w:color w:val="auto"/>
        </w:rPr>
        <w:t>条の規定に</w:t>
      </w:r>
      <w:r w:rsidR="00571C45" w:rsidRPr="00D541A7">
        <w:rPr>
          <w:rFonts w:hint="eastAsia"/>
          <w:color w:val="auto"/>
        </w:rPr>
        <w:t>よる</w:t>
      </w:r>
      <w:r w:rsidR="002C5CF2" w:rsidRPr="00D541A7">
        <w:rPr>
          <w:color w:val="auto"/>
        </w:rPr>
        <w:t>助</w:t>
      </w:r>
      <w:r w:rsidR="002C5CF2" w:rsidRPr="00CE237C">
        <w:rPr>
          <w:color w:val="auto"/>
        </w:rPr>
        <w:t>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w:t>
      </w:r>
      <w:r w:rsidR="00571C45" w:rsidRPr="00D541A7">
        <w:rPr>
          <w:rFonts w:hint="eastAsia"/>
          <w:color w:val="auto"/>
        </w:rPr>
        <w:t>を構成する</w:t>
      </w:r>
      <w:r w:rsidR="00C9521D" w:rsidRPr="00CE237C">
        <w:rPr>
          <w:color w:val="auto"/>
        </w:rPr>
        <w:t>法人その他の団体にあっては、代表者、役員又は使用人その他の従業員若しくは構成員</w:t>
      </w:r>
      <w:r w:rsidR="00571C45" w:rsidRPr="00D541A7">
        <w:rPr>
          <w:rFonts w:hint="eastAsia"/>
          <w:color w:val="auto"/>
        </w:rPr>
        <w:t>に暴力団</w:t>
      </w:r>
      <w:r w:rsidR="00571C45">
        <w:rPr>
          <w:rFonts w:hint="eastAsia"/>
          <w:color w:val="auto"/>
        </w:rPr>
        <w:t>（</w:t>
      </w:r>
      <w:r w:rsidR="00C9521D" w:rsidRPr="00CE237C">
        <w:rPr>
          <w:color w:val="auto"/>
        </w:rPr>
        <w:t>東京都暴力団排除条例</w:t>
      </w:r>
      <w:r w:rsidR="00571C45" w:rsidRPr="00D541A7">
        <w:rPr>
          <w:rFonts w:hint="eastAsia"/>
          <w:color w:val="auto"/>
        </w:rPr>
        <w:t>（平成23年東京都条例第54号。以下「条例」という。）</w:t>
      </w:r>
      <w:r w:rsidR="00C9521D" w:rsidRPr="00CE237C">
        <w:rPr>
          <w:color w:val="auto"/>
        </w:rPr>
        <w:t>第</w:t>
      </w:r>
      <w:r w:rsidR="000D7AA5">
        <w:rPr>
          <w:rFonts w:hint="eastAsia"/>
          <w:color w:val="auto"/>
        </w:rPr>
        <w:t>2</w:t>
      </w:r>
      <w:r w:rsidR="00C9521D" w:rsidRPr="00CE237C">
        <w:rPr>
          <w:color w:val="auto"/>
        </w:rPr>
        <w:t>条第</w:t>
      </w:r>
      <w:r w:rsidR="000D7AA5">
        <w:rPr>
          <w:rFonts w:hint="eastAsia"/>
          <w:color w:val="auto"/>
        </w:rPr>
        <w:t>2</w:t>
      </w:r>
      <w:r w:rsidR="00C9521D" w:rsidRPr="00CE237C">
        <w:rPr>
          <w:color w:val="auto"/>
        </w:rPr>
        <w:t>号に規定する暴力団</w:t>
      </w:r>
      <w:r w:rsidR="00571C45" w:rsidRPr="00D541A7">
        <w:rPr>
          <w:rFonts w:hint="eastAsia"/>
          <w:color w:val="auto"/>
        </w:rPr>
        <w:t>をいう。以下同じ。）又は</w:t>
      </w:r>
      <w:r w:rsidR="002C5060" w:rsidRPr="00D541A7">
        <w:rPr>
          <w:rFonts w:hint="eastAsia"/>
          <w:color w:val="auto"/>
        </w:rPr>
        <w:t>暴力団員等（条例第</w:t>
      </w:r>
      <w:r w:rsidR="000D7AA5">
        <w:rPr>
          <w:rFonts w:hint="eastAsia"/>
          <w:color w:val="auto"/>
        </w:rPr>
        <w:t>2</w:t>
      </w:r>
      <w:r w:rsidR="002C5060" w:rsidRPr="00D541A7">
        <w:rPr>
          <w:rFonts w:hint="eastAsia"/>
          <w:color w:val="auto"/>
        </w:rPr>
        <w:t>条第</w:t>
      </w:r>
      <w:r w:rsidR="000D7AA5">
        <w:rPr>
          <w:rFonts w:hint="eastAsia"/>
          <w:color w:val="auto"/>
        </w:rPr>
        <w:t>3</w:t>
      </w:r>
      <w:r w:rsidR="002C5060" w:rsidRPr="00D541A7">
        <w:rPr>
          <w:rFonts w:hint="eastAsia"/>
          <w:color w:val="auto"/>
        </w:rPr>
        <w:t>号に規定する暴力団員及び同上第</w:t>
      </w:r>
      <w:r w:rsidR="000D7AA5">
        <w:rPr>
          <w:rFonts w:hint="eastAsia"/>
          <w:color w:val="auto"/>
        </w:rPr>
        <w:t>4</w:t>
      </w:r>
      <w:r w:rsidR="002C5060" w:rsidRPr="00D541A7">
        <w:rPr>
          <w:rFonts w:hint="eastAsia"/>
          <w:color w:val="auto"/>
        </w:rPr>
        <w:t>号に規定する暴力団関係者をいう。以下同じ）</w:t>
      </w:r>
      <w:r w:rsidR="00AB2E93" w:rsidRPr="00D541A7">
        <w:rPr>
          <w:color w:val="auto"/>
        </w:rPr>
        <w:t>に該当</w:t>
      </w:r>
      <w:r w:rsidR="002C5060" w:rsidRPr="00D541A7">
        <w:rPr>
          <w:rFonts w:hint="eastAsia"/>
          <w:color w:val="auto"/>
        </w:rPr>
        <w:t>するものが存在</w:t>
      </w:r>
      <w:r w:rsidR="00AB2E93" w:rsidRPr="00CE237C">
        <w:rPr>
          <w:color w:val="auto"/>
        </w:rPr>
        <w:t>せず、かつ将来に</w:t>
      </w:r>
      <w:r w:rsidR="00AB2E93" w:rsidRPr="00CE237C">
        <w:rPr>
          <w:rFonts w:hint="eastAsia"/>
          <w:color w:val="auto"/>
        </w:rPr>
        <w:t>わたっても</w:t>
      </w:r>
      <w:r w:rsidR="00597A1F" w:rsidRPr="00CE237C">
        <w:rPr>
          <w:color w:val="auto"/>
        </w:rPr>
        <w:t>該当しないこと</w:t>
      </w:r>
      <w:r w:rsidR="00F82326">
        <w:rPr>
          <w:rFonts w:hint="eastAsia"/>
          <w:color w:val="auto"/>
        </w:rPr>
        <w:t>及び</w:t>
      </w:r>
      <w:r w:rsidR="00A82466" w:rsidRPr="00D541A7">
        <w:rPr>
          <w:rFonts w:hint="eastAsia"/>
          <w:color w:val="auto"/>
        </w:rPr>
        <w:t>要綱第</w:t>
      </w:r>
      <w:r w:rsidR="000D7AA5">
        <w:rPr>
          <w:rFonts w:hint="eastAsia"/>
          <w:color w:val="auto"/>
        </w:rPr>
        <w:t>4</w:t>
      </w:r>
      <w:r w:rsidR="00A82466" w:rsidRPr="00D541A7">
        <w:rPr>
          <w:rFonts w:hint="eastAsia"/>
          <w:color w:val="auto"/>
        </w:rPr>
        <w:t>条及び別表の助成対象者の要件を満たしていること</w:t>
      </w:r>
      <w:r w:rsidR="00597A1F" w:rsidRPr="00D541A7">
        <w:rPr>
          <w:color w:val="auto"/>
        </w:rPr>
        <w:t>をここに誓約</w:t>
      </w:r>
      <w:r w:rsidR="00C9521D" w:rsidRPr="00D541A7">
        <w:rPr>
          <w:color w:val="auto"/>
        </w:rPr>
        <w:t>します。</w:t>
      </w:r>
      <w:r w:rsidR="00C9521D" w:rsidRPr="00D32BC7">
        <w:rPr>
          <w:color w:val="FF0000"/>
          <w:u w:val="single"/>
        </w:rPr>
        <w:t xml:space="preserve"> </w:t>
      </w:r>
    </w:p>
    <w:p w14:paraId="7B61AADA"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063069">
        <w:rPr>
          <w:rFonts w:hint="eastAsia"/>
          <w:color w:val="auto"/>
        </w:rPr>
        <w:t>21</w:t>
      </w:r>
      <w:r w:rsidRPr="00CE237C">
        <w:rPr>
          <w:color w:val="auto"/>
        </w:rPr>
        <w:t>条</w:t>
      </w:r>
      <w:r w:rsidR="00784F11" w:rsidRPr="00CE237C">
        <w:rPr>
          <w:color w:val="auto"/>
        </w:rPr>
        <w:t>の規定に</w:t>
      </w:r>
      <w:r w:rsidR="00784F11" w:rsidRPr="00827B36">
        <w:t>より</w:t>
      </w:r>
      <w:r w:rsidR="002C5CF2" w:rsidRPr="00CE237C">
        <w:rPr>
          <w:color w:val="auto"/>
        </w:rPr>
        <w:t>助成</w:t>
      </w:r>
      <w:r w:rsidR="00784F11" w:rsidRPr="00CE237C">
        <w:rPr>
          <w:color w:val="auto"/>
        </w:rPr>
        <w:t>金</w:t>
      </w:r>
      <w:r w:rsidR="00B944BA" w:rsidRPr="00CE237C">
        <w:rPr>
          <w:color w:val="auto"/>
        </w:rPr>
        <w:t>の交付の決定の取消</w:t>
      </w:r>
      <w:r w:rsidR="00B22829">
        <w:rPr>
          <w:rFonts w:hint="eastAsia"/>
          <w:color w:val="auto"/>
        </w:rPr>
        <w:t>し</w:t>
      </w:r>
      <w:r w:rsidRPr="00CE237C">
        <w:rPr>
          <w:color w:val="auto"/>
        </w:rPr>
        <w:t>を受けた場合において、要綱第</w:t>
      </w:r>
      <w:r w:rsidR="008E183F">
        <w:rPr>
          <w:rFonts w:hint="eastAsia"/>
          <w:color w:val="auto"/>
        </w:rPr>
        <w:t>22</w:t>
      </w:r>
      <w:r w:rsidRPr="00CE237C">
        <w:rPr>
          <w:color w:val="auto"/>
        </w:rPr>
        <w:t>条の規定に</w:t>
      </w:r>
      <w:r w:rsidR="002C5060" w:rsidRPr="00D541A7">
        <w:rPr>
          <w:rFonts w:hint="eastAsia"/>
          <w:color w:val="auto"/>
        </w:rPr>
        <w:t>より</w:t>
      </w:r>
      <w:r w:rsidR="00597A1F" w:rsidRPr="00CE237C">
        <w:rPr>
          <w:color w:val="auto"/>
        </w:rPr>
        <w:t>返還を命じられたときは、これに異議なく応じることを誓約</w:t>
      </w:r>
      <w:r w:rsidRPr="00CE237C">
        <w:rPr>
          <w:color w:val="auto"/>
        </w:rPr>
        <w:t>します。</w:t>
      </w:r>
      <w:r w:rsidRPr="00A85B26">
        <w:rPr>
          <w:color w:val="auto"/>
        </w:rPr>
        <w:t xml:space="preserve"> </w:t>
      </w:r>
    </w:p>
    <w:p w14:paraId="6CE45545" w14:textId="77777777" w:rsidR="00F77177" w:rsidRPr="00A85B26" w:rsidRDefault="00C9521D" w:rsidP="00B83E6F">
      <w:pPr>
        <w:ind w:left="0" w:firstLineChars="100" w:firstLine="210"/>
        <w:rPr>
          <w:color w:val="auto"/>
        </w:rPr>
      </w:pPr>
      <w:r w:rsidRPr="00A85B26">
        <w:rPr>
          <w:color w:val="auto"/>
        </w:rPr>
        <w:t>あわせて、</w:t>
      </w:r>
      <w:r w:rsidR="009C72FA">
        <w:rPr>
          <w:rFonts w:hint="eastAsia"/>
          <w:color w:val="auto"/>
        </w:rPr>
        <w:t>知事</w:t>
      </w:r>
      <w:r w:rsidRPr="00A85B26">
        <w:rPr>
          <w:color w:val="auto"/>
        </w:rPr>
        <w:t>が必要と認めた場合には</w:t>
      </w:r>
      <w:r w:rsidRPr="00D541A7">
        <w:rPr>
          <w:color w:val="auto"/>
        </w:rPr>
        <w:t>、</w:t>
      </w:r>
      <w:r w:rsidR="002C5060" w:rsidRPr="00D541A7">
        <w:rPr>
          <w:rFonts w:hint="eastAsia"/>
          <w:color w:val="auto"/>
        </w:rPr>
        <w:t>暴力団又は</w:t>
      </w:r>
      <w:r w:rsidRPr="00A85B26">
        <w:rPr>
          <w:color w:val="auto"/>
        </w:rPr>
        <w:t>暴力団員</w:t>
      </w:r>
      <w:r w:rsidR="00597A1F" w:rsidRPr="00A85B26">
        <w:rPr>
          <w:color w:val="auto"/>
        </w:rPr>
        <w:t>等であるか否かの確認のため、警視庁へ照会がなされることに同意</w:t>
      </w:r>
      <w:r w:rsidRPr="00A85B26">
        <w:rPr>
          <w:color w:val="auto"/>
        </w:rPr>
        <w:t xml:space="preserve">します。 </w:t>
      </w:r>
    </w:p>
    <w:p w14:paraId="0EA81D73" w14:textId="77777777" w:rsidR="00F77177" w:rsidRPr="00A85B26" w:rsidRDefault="00F77177">
      <w:pPr>
        <w:spacing w:after="26" w:line="259" w:lineRule="auto"/>
        <w:ind w:left="0" w:firstLine="0"/>
        <w:rPr>
          <w:color w:val="auto"/>
        </w:rPr>
      </w:pPr>
    </w:p>
    <w:p w14:paraId="627E6F1C" w14:textId="77777777" w:rsidR="00B944BA" w:rsidRDefault="00B944BA" w:rsidP="00B944BA">
      <w:pPr>
        <w:ind w:left="0" w:firstLine="0"/>
        <w:rPr>
          <w:color w:val="auto"/>
        </w:rPr>
      </w:pPr>
    </w:p>
    <w:p w14:paraId="27797711" w14:textId="77777777" w:rsidR="00B944BA" w:rsidRDefault="00B944BA" w:rsidP="00B944BA">
      <w:pPr>
        <w:ind w:leftChars="4" w:left="18"/>
        <w:rPr>
          <w:color w:val="auto"/>
        </w:rPr>
      </w:pPr>
    </w:p>
    <w:p w14:paraId="79D97E3F"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27CD2422" w14:textId="77777777" w:rsidR="00F77177" w:rsidRPr="00A85B26" w:rsidRDefault="00F77177">
      <w:pPr>
        <w:spacing w:after="26" w:line="259" w:lineRule="auto"/>
        <w:ind w:left="0" w:firstLine="0"/>
        <w:rPr>
          <w:color w:val="auto"/>
        </w:rPr>
      </w:pPr>
    </w:p>
    <w:p w14:paraId="03EFFFE7" w14:textId="77777777" w:rsidR="00AC0C0F" w:rsidRPr="00A85B26" w:rsidRDefault="00AC0C0F" w:rsidP="00AC0C0F">
      <w:pPr>
        <w:spacing w:after="26" w:line="259" w:lineRule="auto"/>
        <w:rPr>
          <w:color w:val="auto"/>
        </w:rPr>
      </w:pPr>
    </w:p>
    <w:p w14:paraId="2938E256"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064FD789" w14:textId="77777777" w:rsidR="00AC0C0F" w:rsidRPr="00A85B26" w:rsidRDefault="00AC1193"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1D8D4478" wp14:editId="4F88847D">
                <wp:simplePos x="0" y="0"/>
                <wp:positionH relativeFrom="column">
                  <wp:posOffset>2601595</wp:posOffset>
                </wp:positionH>
                <wp:positionV relativeFrom="paragraph">
                  <wp:posOffset>134619</wp:posOffset>
                </wp:positionV>
                <wp:extent cx="2809875" cy="0"/>
                <wp:effectExtent l="0" t="0" r="9525"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65782A"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" strokecolor="windowText" strokeweight=".5pt">
                <v:stroke joinstyle="miter"/>
                <o:lock v:ext="edit" shapetype="f"/>
              </v:line>
            </w:pict>
          </mc:Fallback>
        </mc:AlternateContent>
      </w:r>
    </w:p>
    <w:p w14:paraId="400C5186"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33A068B5" w14:textId="77777777" w:rsidR="00784F11" w:rsidRPr="00A85B26" w:rsidRDefault="00AC1193"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434F8188" wp14:editId="5C291B3E">
                <wp:simplePos x="0" y="0"/>
                <wp:positionH relativeFrom="column">
                  <wp:posOffset>2601595</wp:posOffset>
                </wp:positionH>
                <wp:positionV relativeFrom="paragraph">
                  <wp:posOffset>134619</wp:posOffset>
                </wp:positionV>
                <wp:extent cx="2809875" cy="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D0779D"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" strokecolor="windowText" strokeweight=".5pt">
                <v:stroke joinstyle="miter"/>
                <o:lock v:ext="edit" shapetype="f"/>
              </v:line>
            </w:pict>
          </mc:Fallback>
        </mc:AlternateContent>
      </w:r>
    </w:p>
    <w:p w14:paraId="2BDDB83A"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73F1660E" w14:textId="77777777" w:rsidR="00784F11" w:rsidRPr="00A85B26" w:rsidRDefault="00784F11" w:rsidP="00AC0C0F">
      <w:pPr>
        <w:ind w:left="0" w:firstLine="0"/>
        <w:rPr>
          <w:color w:val="auto"/>
        </w:rPr>
      </w:pPr>
    </w:p>
    <w:p w14:paraId="0EE510E3" w14:textId="77777777" w:rsidR="00AC0C0F" w:rsidRPr="00A85B26" w:rsidRDefault="00AC1193"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3006F563" wp14:editId="1600A4F8">
                <wp:simplePos x="0" y="0"/>
                <wp:positionH relativeFrom="column">
                  <wp:posOffset>2601595</wp:posOffset>
                </wp:positionH>
                <wp:positionV relativeFrom="paragraph">
                  <wp:posOffset>11429</wp:posOffset>
                </wp:positionV>
                <wp:extent cx="2809875" cy="0"/>
                <wp:effectExtent l="0" t="0" r="952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1FD88A"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" strokecolor="windowText" strokeweight=".5pt">
                <v:stroke joinstyle="miter"/>
                <o:lock v:ext="edit" shapetype="f"/>
              </v:line>
            </w:pict>
          </mc:Fallback>
        </mc:AlternateContent>
      </w:r>
    </w:p>
    <w:p w14:paraId="04C59A3A"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2BBA5AA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2735236C" w14:textId="77777777" w:rsidR="00A10C68" w:rsidRPr="00A85B26" w:rsidRDefault="00A10C68" w:rsidP="00AC0C0F">
      <w:pPr>
        <w:ind w:leftChars="4" w:left="16" w:hangingChars="4" w:hanging="8"/>
        <w:rPr>
          <w:color w:val="auto"/>
        </w:rPr>
      </w:pPr>
    </w:p>
    <w:p w14:paraId="3C9C9CC8" w14:textId="77777777" w:rsidR="00AC0C0F" w:rsidRPr="00A85B26" w:rsidRDefault="00AC0C0F" w:rsidP="001D2905">
      <w:pPr>
        <w:ind w:leftChars="1" w:left="12" w:hangingChars="5"/>
        <w:rPr>
          <w:color w:val="auto"/>
        </w:rPr>
      </w:pPr>
    </w:p>
    <w:p w14:paraId="5F37877C" w14:textId="77777777" w:rsidR="00F77177" w:rsidRPr="00A85B26" w:rsidRDefault="00C9521D">
      <w:pPr>
        <w:ind w:left="-5"/>
        <w:rPr>
          <w:color w:val="auto"/>
        </w:rPr>
      </w:pPr>
      <w:r w:rsidRPr="00A85B26">
        <w:rPr>
          <w:color w:val="auto"/>
        </w:rPr>
        <w:t>＊</w:t>
      </w:r>
      <w:r w:rsidR="00B83E6F" w:rsidRPr="00A85B26">
        <w:rPr>
          <w:rFonts w:hint="eastAsia"/>
          <w:color w:val="auto"/>
        </w:rPr>
        <w:t xml:space="preserve">　</w:t>
      </w:r>
      <w:r w:rsidRPr="00A85B26">
        <w:rPr>
          <w:color w:val="auto"/>
        </w:rPr>
        <w:t xml:space="preserve">「暴力団関係者」とは、以下の者をいう。 </w:t>
      </w:r>
    </w:p>
    <w:p w14:paraId="70559049"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527E74">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E7BD" w14:textId="77777777" w:rsidR="00C55BBF" w:rsidRDefault="00C55BBF" w:rsidP="00225796">
      <w:pPr>
        <w:spacing w:after="0" w:line="240" w:lineRule="auto"/>
      </w:pPr>
      <w:r>
        <w:separator/>
      </w:r>
    </w:p>
  </w:endnote>
  <w:endnote w:type="continuationSeparator" w:id="0">
    <w:p w14:paraId="4731A0A9" w14:textId="77777777" w:rsidR="00C55BBF" w:rsidRDefault="00C55BBF"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19E3" w14:textId="77777777" w:rsidR="00C55BBF" w:rsidRDefault="00C55BBF" w:rsidP="00225796">
      <w:pPr>
        <w:spacing w:after="0" w:line="240" w:lineRule="auto"/>
      </w:pPr>
      <w:r>
        <w:separator/>
      </w:r>
    </w:p>
  </w:footnote>
  <w:footnote w:type="continuationSeparator" w:id="0">
    <w:p w14:paraId="17829CBB" w14:textId="77777777" w:rsidR="00C55BBF" w:rsidRDefault="00C55BBF"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CA8B" w14:textId="77777777"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646548711">
    <w:abstractNumId w:val="2"/>
  </w:num>
  <w:num w:numId="2" w16cid:durableId="624116160">
    <w:abstractNumId w:val="7"/>
  </w:num>
  <w:num w:numId="3" w16cid:durableId="1958483149">
    <w:abstractNumId w:val="5"/>
  </w:num>
  <w:num w:numId="4" w16cid:durableId="1948075274">
    <w:abstractNumId w:val="9"/>
  </w:num>
  <w:num w:numId="5" w16cid:durableId="233593163">
    <w:abstractNumId w:val="1"/>
  </w:num>
  <w:num w:numId="6" w16cid:durableId="866136548">
    <w:abstractNumId w:val="8"/>
  </w:num>
  <w:num w:numId="7" w16cid:durableId="966087588">
    <w:abstractNumId w:val="12"/>
  </w:num>
  <w:num w:numId="8" w16cid:durableId="1353457511">
    <w:abstractNumId w:val="3"/>
  </w:num>
  <w:num w:numId="9" w16cid:durableId="1585382466">
    <w:abstractNumId w:val="6"/>
  </w:num>
  <w:num w:numId="10" w16cid:durableId="843865304">
    <w:abstractNumId w:val="11"/>
  </w:num>
  <w:num w:numId="11" w16cid:durableId="307824658">
    <w:abstractNumId w:val="0"/>
  </w:num>
  <w:num w:numId="12" w16cid:durableId="1562863246">
    <w:abstractNumId w:val="4"/>
  </w:num>
  <w:num w:numId="13" w16cid:durableId="133669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3DBB"/>
    <w:rsid w:val="000348DA"/>
    <w:rsid w:val="00063069"/>
    <w:rsid w:val="00070C51"/>
    <w:rsid w:val="00076EA8"/>
    <w:rsid w:val="000772CF"/>
    <w:rsid w:val="00084CF8"/>
    <w:rsid w:val="0009258F"/>
    <w:rsid w:val="00094A26"/>
    <w:rsid w:val="00094A27"/>
    <w:rsid w:val="000A0131"/>
    <w:rsid w:val="000A3F69"/>
    <w:rsid w:val="000B3B66"/>
    <w:rsid w:val="000C1FBC"/>
    <w:rsid w:val="000D334A"/>
    <w:rsid w:val="000D7AA5"/>
    <w:rsid w:val="00125045"/>
    <w:rsid w:val="00147B5C"/>
    <w:rsid w:val="00157C95"/>
    <w:rsid w:val="001633EE"/>
    <w:rsid w:val="001649E3"/>
    <w:rsid w:val="001B069E"/>
    <w:rsid w:val="001D2905"/>
    <w:rsid w:val="001F5C89"/>
    <w:rsid w:val="0020396D"/>
    <w:rsid w:val="00207AD2"/>
    <w:rsid w:val="00221C04"/>
    <w:rsid w:val="00224530"/>
    <w:rsid w:val="00225796"/>
    <w:rsid w:val="00231F3B"/>
    <w:rsid w:val="00247D58"/>
    <w:rsid w:val="0026444A"/>
    <w:rsid w:val="0026602C"/>
    <w:rsid w:val="00276D1A"/>
    <w:rsid w:val="00286853"/>
    <w:rsid w:val="002A20F5"/>
    <w:rsid w:val="002A7B50"/>
    <w:rsid w:val="002B0B10"/>
    <w:rsid w:val="002C506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5BA7"/>
    <w:rsid w:val="00486E42"/>
    <w:rsid w:val="00494653"/>
    <w:rsid w:val="004A34DD"/>
    <w:rsid w:val="004C16F4"/>
    <w:rsid w:val="004F266D"/>
    <w:rsid w:val="00517392"/>
    <w:rsid w:val="005233DC"/>
    <w:rsid w:val="00527E74"/>
    <w:rsid w:val="0055176A"/>
    <w:rsid w:val="00554B95"/>
    <w:rsid w:val="005662D7"/>
    <w:rsid w:val="00571C45"/>
    <w:rsid w:val="00597A1F"/>
    <w:rsid w:val="005B3675"/>
    <w:rsid w:val="005C57CD"/>
    <w:rsid w:val="005E5F09"/>
    <w:rsid w:val="005F5292"/>
    <w:rsid w:val="00601CF9"/>
    <w:rsid w:val="00602F78"/>
    <w:rsid w:val="006061B6"/>
    <w:rsid w:val="006278E8"/>
    <w:rsid w:val="0063209A"/>
    <w:rsid w:val="006327F0"/>
    <w:rsid w:val="00647D98"/>
    <w:rsid w:val="006717F9"/>
    <w:rsid w:val="00687050"/>
    <w:rsid w:val="006A1913"/>
    <w:rsid w:val="006D3414"/>
    <w:rsid w:val="006D5D3B"/>
    <w:rsid w:val="006E569A"/>
    <w:rsid w:val="006F7594"/>
    <w:rsid w:val="00701FD1"/>
    <w:rsid w:val="00712AF5"/>
    <w:rsid w:val="00721990"/>
    <w:rsid w:val="00725B7F"/>
    <w:rsid w:val="0072780B"/>
    <w:rsid w:val="007427A1"/>
    <w:rsid w:val="007721F1"/>
    <w:rsid w:val="00783542"/>
    <w:rsid w:val="00784F11"/>
    <w:rsid w:val="007A4CE2"/>
    <w:rsid w:val="007A5DB8"/>
    <w:rsid w:val="007B25D6"/>
    <w:rsid w:val="007E7791"/>
    <w:rsid w:val="007F16A0"/>
    <w:rsid w:val="00803C7C"/>
    <w:rsid w:val="00821747"/>
    <w:rsid w:val="00827B36"/>
    <w:rsid w:val="00843B37"/>
    <w:rsid w:val="00861080"/>
    <w:rsid w:val="00866C84"/>
    <w:rsid w:val="0089021D"/>
    <w:rsid w:val="008C3ADD"/>
    <w:rsid w:val="008E183F"/>
    <w:rsid w:val="008E6AC9"/>
    <w:rsid w:val="008F1E8E"/>
    <w:rsid w:val="00906513"/>
    <w:rsid w:val="00920063"/>
    <w:rsid w:val="0093193B"/>
    <w:rsid w:val="0093239F"/>
    <w:rsid w:val="00934B39"/>
    <w:rsid w:val="00946C86"/>
    <w:rsid w:val="00976E50"/>
    <w:rsid w:val="009847D7"/>
    <w:rsid w:val="00990A4B"/>
    <w:rsid w:val="009B1941"/>
    <w:rsid w:val="009C72FA"/>
    <w:rsid w:val="009D3B2F"/>
    <w:rsid w:val="009E2F79"/>
    <w:rsid w:val="009E37B5"/>
    <w:rsid w:val="00A10C68"/>
    <w:rsid w:val="00A3305E"/>
    <w:rsid w:val="00A33430"/>
    <w:rsid w:val="00A471FC"/>
    <w:rsid w:val="00A51D46"/>
    <w:rsid w:val="00A6305F"/>
    <w:rsid w:val="00A82466"/>
    <w:rsid w:val="00A85B26"/>
    <w:rsid w:val="00A9174C"/>
    <w:rsid w:val="00AA7658"/>
    <w:rsid w:val="00AB1486"/>
    <w:rsid w:val="00AB2E93"/>
    <w:rsid w:val="00AC0C0F"/>
    <w:rsid w:val="00AC1193"/>
    <w:rsid w:val="00B03332"/>
    <w:rsid w:val="00B206B7"/>
    <w:rsid w:val="00B22829"/>
    <w:rsid w:val="00B654CA"/>
    <w:rsid w:val="00B65EE4"/>
    <w:rsid w:val="00B71D15"/>
    <w:rsid w:val="00B723D0"/>
    <w:rsid w:val="00B81CED"/>
    <w:rsid w:val="00B83E6F"/>
    <w:rsid w:val="00B944BA"/>
    <w:rsid w:val="00B95164"/>
    <w:rsid w:val="00B97436"/>
    <w:rsid w:val="00BA63B4"/>
    <w:rsid w:val="00BB15D0"/>
    <w:rsid w:val="00BC008D"/>
    <w:rsid w:val="00BC7F45"/>
    <w:rsid w:val="00BD564D"/>
    <w:rsid w:val="00BF25D4"/>
    <w:rsid w:val="00C2557C"/>
    <w:rsid w:val="00C503C0"/>
    <w:rsid w:val="00C55BBF"/>
    <w:rsid w:val="00C9521D"/>
    <w:rsid w:val="00CB6F85"/>
    <w:rsid w:val="00CD077C"/>
    <w:rsid w:val="00CD5EED"/>
    <w:rsid w:val="00CD6CC1"/>
    <w:rsid w:val="00CE237C"/>
    <w:rsid w:val="00CE6F12"/>
    <w:rsid w:val="00CF1458"/>
    <w:rsid w:val="00D04431"/>
    <w:rsid w:val="00D32BC7"/>
    <w:rsid w:val="00D429C3"/>
    <w:rsid w:val="00D4578B"/>
    <w:rsid w:val="00D52F56"/>
    <w:rsid w:val="00D541A7"/>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C3A3D"/>
    <w:rsid w:val="00EE1974"/>
    <w:rsid w:val="00EE1F95"/>
    <w:rsid w:val="00F048E6"/>
    <w:rsid w:val="00F148BF"/>
    <w:rsid w:val="00F3178B"/>
    <w:rsid w:val="00F615EB"/>
    <w:rsid w:val="00F77177"/>
    <w:rsid w:val="00F82326"/>
    <w:rsid w:val="00F90891"/>
    <w:rsid w:val="00F90C2E"/>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328570C"/>
  <w15:chartTrackingRefBased/>
  <w15:docId w15:val="{3AADE651-7DAC-4C35-B624-2D444ED0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unhideWhenUsed/>
    <w:rsid w:val="00B944BA"/>
  </w:style>
  <w:style w:type="character" w:customStyle="1" w:styleId="ad">
    <w:name w:val="コメント文字列 (文字)"/>
    <w:link w:val="ac"/>
    <w:uiPriority w:val="99"/>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 w:type="paragraph" w:styleId="af0">
    <w:name w:val="Revision"/>
    <w:hidden/>
    <w:uiPriority w:val="99"/>
    <w:semiHidden/>
    <w:rsid w:val="00571C45"/>
    <w:rPr>
      <w:rFonts w:ascii="ＭＳ 明朝" w:hAnsi="ＭＳ 明朝" w:cs="ＭＳ 明朝"/>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6EF9-F39D-49FC-8D74-94BC07AB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鵜野　弘巳</cp:lastModifiedBy>
  <cp:revision>4</cp:revision>
  <dcterms:created xsi:type="dcterms:W3CDTF">2024-10-18T00:44:00Z</dcterms:created>
  <dcterms:modified xsi:type="dcterms:W3CDTF">2025-10-21T02:39:00Z</dcterms:modified>
</cp:coreProperties>
</file>